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F7A" w14:textId="0457AAA7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НСКА ИЗБИРАТЕЛНА КОМИСИЯ – КОСТЕНЕЦ</w:t>
      </w:r>
    </w:p>
    <w:p w14:paraId="51EB0CAC" w14:textId="1A5FEC3C" w:rsidR="00186592" w:rsidRPr="00297FBD" w:rsidRDefault="00186592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  <w:u w:val="single"/>
        </w:rPr>
        <w:t>МИ – 29. 10. 2023 г.</w:t>
      </w:r>
    </w:p>
    <w:p w14:paraId="2829EB0B" w14:textId="77777777" w:rsidR="00101110" w:rsidRPr="00297FBD" w:rsidRDefault="00101110" w:rsidP="00EE1C33">
      <w:pPr>
        <w:rPr>
          <w:rFonts w:ascii="Times New Roman" w:hAnsi="Times New Roman" w:cs="Times New Roman"/>
          <w:sz w:val="28"/>
          <w:szCs w:val="28"/>
        </w:rPr>
      </w:pPr>
    </w:p>
    <w:p w14:paraId="76AB2BF2" w14:textId="5EEC3E96" w:rsidR="00ED13D1" w:rsidRPr="00297FBD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1FC1EB23" w14:textId="42E142DE" w:rsidR="00F92CE0" w:rsidRPr="00E42211" w:rsidRDefault="00F92CE0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F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2211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D6659E1" w14:textId="21DE14B4" w:rsidR="0018332F" w:rsidRPr="00297FBD" w:rsidRDefault="00E42211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8332F" w:rsidRPr="00297FBD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634683A6" w14:textId="77777777" w:rsidR="00EE1C33" w:rsidRPr="00297FBD" w:rsidRDefault="00EE1C33" w:rsidP="00183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5CBB" w14:textId="797BEA88" w:rsidR="00101110" w:rsidRDefault="0010111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sz w:val="28"/>
          <w:szCs w:val="28"/>
        </w:rPr>
        <w:tab/>
        <w:t>Днес,</w:t>
      </w:r>
      <w:r w:rsidR="004F2042" w:rsidRPr="00297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21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E42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297FBD">
        <w:rPr>
          <w:rFonts w:ascii="Times New Roman" w:hAnsi="Times New Roman" w:cs="Times New Roman"/>
          <w:b/>
          <w:sz w:val="28"/>
          <w:szCs w:val="28"/>
        </w:rPr>
        <w:t>.</w:t>
      </w:r>
      <w:r w:rsidR="00672F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7FBD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297FBD">
        <w:rPr>
          <w:rFonts w:ascii="Times New Roman" w:hAnsi="Times New Roman" w:cs="Times New Roman"/>
          <w:bCs/>
          <w:sz w:val="28"/>
          <w:szCs w:val="28"/>
        </w:rPr>
        <w:t>г. от</w:t>
      </w:r>
      <w:r w:rsidR="00E8293E" w:rsidRPr="00297F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F2042" w:rsidRPr="00297FB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4F2042" w:rsidRPr="00297FBD">
        <w:rPr>
          <w:rFonts w:ascii="Times New Roman" w:hAnsi="Times New Roman" w:cs="Times New Roman"/>
          <w:bCs/>
          <w:sz w:val="28"/>
          <w:szCs w:val="28"/>
        </w:rPr>
        <w:t xml:space="preserve">7:00 </w:t>
      </w:r>
      <w:r w:rsidRPr="00297FBD">
        <w:rPr>
          <w:rFonts w:ascii="Times New Roman" w:hAnsi="Times New Roman" w:cs="Times New Roman"/>
          <w:bCs/>
          <w:sz w:val="28"/>
          <w:szCs w:val="28"/>
        </w:rPr>
        <w:t>ч.</w:t>
      </w:r>
      <w:r w:rsidRPr="00297FBD">
        <w:rPr>
          <w:rFonts w:ascii="Times New Roman" w:hAnsi="Times New Roman" w:cs="Times New Roman"/>
          <w:sz w:val="28"/>
          <w:szCs w:val="28"/>
        </w:rPr>
        <w:t xml:space="preserve"> се проведе заседание на Общинска избирателна комисия – Костенец, на което </w:t>
      </w:r>
      <w:r w:rsidRPr="00297FBD">
        <w:rPr>
          <w:rFonts w:ascii="Times New Roman" w:hAnsi="Times New Roman" w:cs="Times New Roman"/>
          <w:b/>
          <w:bCs/>
          <w:sz w:val="28"/>
          <w:szCs w:val="28"/>
        </w:rPr>
        <w:t>присъстваха</w:t>
      </w:r>
      <w:r w:rsidRPr="00297FBD">
        <w:rPr>
          <w:rFonts w:ascii="Times New Roman" w:hAnsi="Times New Roman" w:cs="Times New Roman"/>
          <w:sz w:val="28"/>
          <w:szCs w:val="28"/>
        </w:rPr>
        <w:t>:</w:t>
      </w:r>
    </w:p>
    <w:p w14:paraId="59A18744" w14:textId="28255BE0" w:rsidR="00672F00" w:rsidRDefault="00672F00" w:rsidP="00E123A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F00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9FAAF1" w14:textId="2DC9372D" w:rsidR="00672F00" w:rsidRPr="00672F00" w:rsidRDefault="00672F00" w:rsidP="00E12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Василева</w:t>
      </w:r>
    </w:p>
    <w:p w14:paraId="4E579423" w14:textId="0AEA1F4B" w:rsidR="00101110" w:rsidRDefault="00E8293E" w:rsidP="001011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 xml:space="preserve"> Зам. </w:t>
      </w:r>
      <w:r w:rsidRPr="00297FBD">
        <w:rPr>
          <w:rFonts w:ascii="Times New Roman" w:hAnsi="Times New Roman" w:cs="Times New Roman"/>
          <w:b/>
          <w:sz w:val="28"/>
          <w:szCs w:val="28"/>
        </w:rPr>
        <w:t>П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редседатели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52BF4208" w14:textId="7F4FD25D" w:rsidR="0080306E" w:rsidRPr="0080306E" w:rsidRDefault="0080306E" w:rsidP="0010111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</w:p>
    <w:p w14:paraId="6DF9D7D6" w14:textId="3B60483F" w:rsidR="00672F00" w:rsidRPr="00297FBD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7FBD">
        <w:rPr>
          <w:rFonts w:ascii="Times New Roman" w:hAnsi="Times New Roman" w:cs="Times New Roman"/>
          <w:sz w:val="28"/>
          <w:szCs w:val="28"/>
        </w:rPr>
        <w:t>Зорница Цветкова</w:t>
      </w:r>
    </w:p>
    <w:p w14:paraId="26731F02" w14:textId="4DD6E0CE" w:rsidR="00672F00" w:rsidRPr="00672F00" w:rsidRDefault="00466F88" w:rsidP="001011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F00" w:rsidRPr="00672F00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="00672F00" w:rsidRPr="00672F00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</w:p>
    <w:p w14:paraId="18F97CBC" w14:textId="6F62E842" w:rsidR="00E8293E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3DD7" w:rsidRPr="00297FBD">
        <w:rPr>
          <w:rFonts w:ascii="Times New Roman" w:hAnsi="Times New Roman" w:cs="Times New Roman"/>
          <w:sz w:val="28"/>
          <w:szCs w:val="28"/>
        </w:rPr>
        <w:t>Капка Кацарова</w:t>
      </w:r>
    </w:p>
    <w:p w14:paraId="16541F50" w14:textId="6DAFAA54" w:rsidR="00E42211" w:rsidRDefault="00E42211" w:rsidP="00672F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E42211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</w:p>
    <w:p w14:paraId="65B6161F" w14:textId="1709003F" w:rsidR="00E42211" w:rsidRPr="00E42211" w:rsidRDefault="00E42211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E42211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</w:p>
    <w:p w14:paraId="36B68EA5" w14:textId="05DA1D05" w:rsidR="00101110" w:rsidRDefault="008A61CA" w:rsidP="00672F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2F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1110" w:rsidRPr="00297FBD">
        <w:rPr>
          <w:rFonts w:ascii="Times New Roman" w:hAnsi="Times New Roman" w:cs="Times New Roman"/>
          <w:b/>
          <w:sz w:val="28"/>
          <w:szCs w:val="28"/>
        </w:rPr>
        <w:t>Членове</w:t>
      </w:r>
      <w:r w:rsidR="00672F00">
        <w:rPr>
          <w:rFonts w:ascii="Times New Roman" w:hAnsi="Times New Roman" w:cs="Times New Roman"/>
          <w:b/>
          <w:sz w:val="28"/>
          <w:szCs w:val="28"/>
        </w:rPr>
        <w:t>:</w:t>
      </w:r>
    </w:p>
    <w:p w14:paraId="453B6E17" w14:textId="6F35A026" w:rsidR="0080306E" w:rsidRPr="0080306E" w:rsidRDefault="0080306E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ашка Хаджийска</w:t>
      </w:r>
    </w:p>
    <w:p w14:paraId="393AFFE4" w14:textId="396F807F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01110" w:rsidRPr="00297FBD">
        <w:rPr>
          <w:rFonts w:ascii="Times New Roman" w:hAnsi="Times New Roman" w:cs="Times New Roman"/>
          <w:bCs/>
          <w:sz w:val="28"/>
          <w:szCs w:val="28"/>
        </w:rPr>
        <w:t>Борис Петко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в</w:t>
      </w:r>
    </w:p>
    <w:p w14:paraId="58A7DBD4" w14:textId="16874938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>Вера Николова</w:t>
      </w:r>
    </w:p>
    <w:p w14:paraId="692C0425" w14:textId="56849C1D" w:rsidR="00E8293E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8293E" w:rsidRPr="00297FBD">
        <w:rPr>
          <w:rFonts w:ascii="Times New Roman" w:hAnsi="Times New Roman" w:cs="Times New Roman"/>
          <w:bCs/>
          <w:sz w:val="28"/>
          <w:szCs w:val="28"/>
        </w:rPr>
        <w:t xml:space="preserve">Красимир Донов  </w:t>
      </w:r>
    </w:p>
    <w:p w14:paraId="3219C7B2" w14:textId="136DDBC1" w:rsidR="00E123AB" w:rsidRPr="00297FBD" w:rsidRDefault="00672F00" w:rsidP="00672F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123AB" w:rsidRPr="00297FBD">
        <w:rPr>
          <w:rFonts w:ascii="Times New Roman" w:hAnsi="Times New Roman" w:cs="Times New Roman"/>
          <w:bCs/>
          <w:sz w:val="28"/>
          <w:szCs w:val="28"/>
        </w:rPr>
        <w:t>Снежана Стайкова</w:t>
      </w:r>
    </w:p>
    <w:p w14:paraId="545D5652" w14:textId="781F6714" w:rsidR="0089223C" w:rsidRPr="00297FBD" w:rsidRDefault="00E43DD7" w:rsidP="00466F88">
      <w:pPr>
        <w:jc w:val="both"/>
        <w:rPr>
          <w:rFonts w:ascii="Times New Roman" w:hAnsi="Times New Roman" w:cs="Times New Roman"/>
          <w:sz w:val="28"/>
          <w:szCs w:val="28"/>
        </w:rPr>
      </w:pPr>
      <w:r w:rsidRPr="00297FB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Заседанието се </w:t>
      </w:r>
      <w:r w:rsidR="004F2042" w:rsidRPr="00297FBD">
        <w:rPr>
          <w:rFonts w:ascii="Times New Roman" w:hAnsi="Times New Roman" w:cs="Times New Roman"/>
          <w:sz w:val="28"/>
          <w:szCs w:val="28"/>
        </w:rPr>
        <w:t>ръководи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от </w:t>
      </w:r>
      <w:r w:rsidR="00672F00">
        <w:rPr>
          <w:rFonts w:ascii="Times New Roman" w:hAnsi="Times New Roman" w:cs="Times New Roman"/>
          <w:sz w:val="28"/>
          <w:szCs w:val="28"/>
        </w:rPr>
        <w:t>Мая Василева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 –</w:t>
      </w:r>
      <w:r w:rsidR="003D5F6D" w:rsidRPr="00297FBD">
        <w:rPr>
          <w:rFonts w:ascii="Times New Roman" w:hAnsi="Times New Roman" w:cs="Times New Roman"/>
          <w:sz w:val="28"/>
          <w:szCs w:val="28"/>
        </w:rPr>
        <w:t xml:space="preserve"> </w:t>
      </w:r>
      <w:r w:rsidR="00511985" w:rsidRPr="00297FBD">
        <w:rPr>
          <w:rFonts w:ascii="Times New Roman" w:hAnsi="Times New Roman" w:cs="Times New Roman"/>
          <w:sz w:val="28"/>
          <w:szCs w:val="28"/>
        </w:rPr>
        <w:t>предс</w:t>
      </w:r>
      <w:r w:rsidR="0089223C" w:rsidRPr="00297FBD">
        <w:rPr>
          <w:rFonts w:ascii="Times New Roman" w:hAnsi="Times New Roman" w:cs="Times New Roman"/>
          <w:sz w:val="28"/>
          <w:szCs w:val="28"/>
        </w:rPr>
        <w:t xml:space="preserve">едател на комисията, който след като констатира, че е на лице необходимия кворум за провеждане на заседанието по чл. 85, ал.3 от Изборния кодекс, докладва следния </w:t>
      </w:r>
      <w:r w:rsidR="0089223C" w:rsidRPr="00297FBD">
        <w:rPr>
          <w:rFonts w:ascii="Times New Roman" w:hAnsi="Times New Roman" w:cs="Times New Roman"/>
          <w:b/>
          <w:bCs/>
          <w:sz w:val="28"/>
          <w:szCs w:val="28"/>
        </w:rPr>
        <w:t>дневен ред:</w:t>
      </w:r>
    </w:p>
    <w:p w14:paraId="670D16AA" w14:textId="2DC49B46" w:rsidR="00672F00" w:rsidRDefault="00466F88" w:rsidP="00A727A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805503"/>
      <w:r w:rsidRPr="00172D57">
        <w:rPr>
          <w:rFonts w:ascii="Times New Roman" w:hAnsi="Times New Roman" w:cs="Times New Roman"/>
          <w:sz w:val="28"/>
          <w:szCs w:val="28"/>
        </w:rPr>
        <w:lastRenderedPageBreak/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49BF54F9" w14:textId="77777777" w:rsidR="00AF722B" w:rsidRDefault="00AF722B" w:rsidP="00AF722B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 58-МИ от 18. 10. 2023 г. на ОИК – Костенец.</w:t>
      </w:r>
    </w:p>
    <w:bookmarkEnd w:id="0"/>
    <w:p w14:paraId="6A8595EF" w14:textId="77777777" w:rsidR="00E17B59" w:rsidRDefault="00E17B59" w:rsidP="00AF7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2064E8" w14:textId="77777777" w:rsidR="008A61CA" w:rsidRPr="008A61CA" w:rsidRDefault="008A61CA" w:rsidP="008A61C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758A30" w14:textId="50D7643E" w:rsidR="00A23FED" w:rsidRPr="00172D57" w:rsidRDefault="00A23FED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ше подложен на гласуване:</w:t>
      </w:r>
    </w:p>
    <w:p w14:paraId="722D7C08" w14:textId="54FEB432" w:rsidR="00C211BA" w:rsidRPr="00172D57" w:rsidRDefault="00C211BA" w:rsidP="00A727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EF29B6" w14:textId="77777777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7D1FD5C0" w14:textId="22D1B38C" w:rsidR="00672F00" w:rsidRPr="00172D57" w:rsidRDefault="00672F00" w:rsidP="00672F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512C58B7" w14:textId="27D52EF7" w:rsidR="00C211BA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="00C211BA"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7775F9" w14:textId="2BE28416" w:rsidR="00CC1F16" w:rsidRPr="00172D57" w:rsidRDefault="00CC1F16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4B504EF4" w14:textId="3BA68A3D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728E3C88" w14:textId="34F21214" w:rsidR="00672F00" w:rsidRPr="00172D57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5B51029" w14:textId="0D5F9679" w:rsidR="00672F00" w:rsidRDefault="00672F00" w:rsidP="00672F00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 w:rsidR="00E42211"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27C780D3" w14:textId="77777777" w:rsidR="00E42211" w:rsidRDefault="00E42211" w:rsidP="00E422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42211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</w:p>
    <w:p w14:paraId="2BA5D49A" w14:textId="79DCCC73" w:rsidR="00E42211" w:rsidRPr="00E42211" w:rsidRDefault="00E42211" w:rsidP="00E42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E42211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="00654E2D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57D18D4E" w14:textId="15E1F16B" w:rsidR="00C211BA" w:rsidRDefault="00C211BA" w:rsidP="00C211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 w:rsidR="00CC1F16">
        <w:rPr>
          <w:rFonts w:ascii="Times New Roman" w:hAnsi="Times New Roman" w:cs="Times New Roman"/>
          <w:b/>
          <w:sz w:val="28"/>
          <w:szCs w:val="28"/>
        </w:rPr>
        <w:t>:</w:t>
      </w:r>
    </w:p>
    <w:p w14:paraId="17F76419" w14:textId="28BB514F" w:rsidR="00CC1F16" w:rsidRPr="00CC1F16" w:rsidRDefault="00CC1F16" w:rsidP="00C211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1D26C786" w14:textId="24E6B703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73C11F84" w14:textId="3F4BD67F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52E301DD" w14:textId="5E85FC87" w:rsidR="00C211BA" w:rsidRPr="00172D57" w:rsidRDefault="00C211BA" w:rsidP="00C211B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6273B0C9" w14:textId="26242FB6" w:rsidR="00C211BA" w:rsidRPr="00172D57" w:rsidRDefault="00C211BA" w:rsidP="00C211B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105E7350" w14:textId="11930AF7" w:rsidR="00C211BA" w:rsidRPr="00172D57" w:rsidRDefault="00C211BA" w:rsidP="0084198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868AC4" w14:textId="14043529" w:rsidR="00511985" w:rsidRPr="00172D57" w:rsidRDefault="00657648" w:rsidP="00841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Дневният ред бе приет с</w:t>
      </w:r>
      <w:r w:rsidR="004F2042" w:rsidRPr="00172D57">
        <w:rPr>
          <w:rFonts w:ascii="Times New Roman" w:hAnsi="Times New Roman" w:cs="Times New Roman"/>
          <w:sz w:val="28"/>
          <w:szCs w:val="28"/>
        </w:rPr>
        <w:t xml:space="preserve"> единодушие от присъстващите членове</w:t>
      </w:r>
      <w:r w:rsidR="00C20141" w:rsidRPr="00172D57">
        <w:rPr>
          <w:rFonts w:ascii="Times New Roman" w:hAnsi="Times New Roman" w:cs="Times New Roman"/>
          <w:sz w:val="28"/>
          <w:szCs w:val="28"/>
        </w:rPr>
        <w:t>.</w:t>
      </w:r>
    </w:p>
    <w:p w14:paraId="626E3074" w14:textId="77777777" w:rsidR="00C20141" w:rsidRPr="00172D57" w:rsidRDefault="00E8293E" w:rsidP="00E8293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6648138"/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End w:id="1"/>
    </w:p>
    <w:p w14:paraId="6086EBBA" w14:textId="6D53C7E0" w:rsidR="006300F8" w:rsidRPr="00172D57" w:rsidRDefault="00C217BB" w:rsidP="00466F8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ърва точка от дневния</w:t>
      </w:r>
      <w:r w:rsidR="004F2042" w:rsidRPr="00172D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д:</w:t>
      </w: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030EC5" w:rsidRPr="00172D5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6107563"/>
      <w:r w:rsidR="006300F8"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466F88" w:rsidRPr="00172D57">
        <w:rPr>
          <w:rFonts w:ascii="Times New Roman" w:hAnsi="Times New Roman" w:cs="Times New Roman"/>
          <w:sz w:val="28"/>
          <w:szCs w:val="28"/>
        </w:rPr>
        <w:t xml:space="preserve"> Промяна в състава на СИК в община Костенец за произвеждане на изборите за общински съветници и кметове на 29 октомври 2023 г.</w:t>
      </w:r>
    </w:p>
    <w:p w14:paraId="789F43EC" w14:textId="7E912290" w:rsidR="007F312D" w:rsidRPr="00172D57" w:rsidRDefault="00E8293E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E46B74" w:rsidRPr="00172D57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ът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на Решение №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5</w:t>
      </w:r>
      <w:r w:rsidR="00E42211">
        <w:rPr>
          <w:rFonts w:ascii="Times New Roman" w:hAnsi="Times New Roman" w:cs="Times New Roman"/>
          <w:bCs/>
          <w:sz w:val="28"/>
          <w:szCs w:val="28"/>
        </w:rPr>
        <w:t>9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-МИ/</w:t>
      </w:r>
      <w:r w:rsidR="00E42211">
        <w:rPr>
          <w:rFonts w:ascii="Times New Roman" w:hAnsi="Times New Roman" w:cs="Times New Roman"/>
          <w:bCs/>
          <w:sz w:val="28"/>
          <w:szCs w:val="28"/>
        </w:rPr>
        <w:t>21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.</w:t>
      </w:r>
      <w:r w:rsidR="006300F8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2023 г.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,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AE4" w:rsidRPr="00172D57">
        <w:rPr>
          <w:rFonts w:ascii="Times New Roman" w:hAnsi="Times New Roman" w:cs="Times New Roman"/>
          <w:bCs/>
          <w:sz w:val="28"/>
          <w:szCs w:val="28"/>
        </w:rPr>
        <w:t>след проведеното обсъждане беше подложен на гласуване</w:t>
      </w:r>
      <w:r w:rsidR="007F312D" w:rsidRPr="00172D5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9D9E4D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5CCEF21F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lastRenderedPageBreak/>
        <w:t>Мая Василева - ЗА</w:t>
      </w:r>
    </w:p>
    <w:p w14:paraId="0A2B7CBC" w14:textId="77777777" w:rsidR="00CC1F16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5CFA3C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26F8A3A5" w14:textId="77777777" w:rsidR="00CC1F16" w:rsidRPr="00172D57" w:rsidRDefault="00CC1F16" w:rsidP="00CC1F1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2BAAAE3C" w14:textId="77777777" w:rsidR="00CC1F16" w:rsidRPr="00172D57" w:rsidRDefault="00CC1F16" w:rsidP="00CC1F1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4DEAFD9A" w14:textId="0098B078" w:rsidR="00CC1F16" w:rsidRDefault="00CC1F16" w:rsidP="00CC1F16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 w:rsidR="00E42211"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6F54D39C" w14:textId="77777777" w:rsidR="00E42211" w:rsidRDefault="00E42211" w:rsidP="00E422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</w:p>
    <w:p w14:paraId="2446FC0A" w14:textId="77777777" w:rsidR="00E42211" w:rsidRPr="00E42211" w:rsidRDefault="00E42211" w:rsidP="00E42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E42211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</w:p>
    <w:p w14:paraId="1DF9CC65" w14:textId="77777777" w:rsidR="00CC1F16" w:rsidRDefault="00CC1F16" w:rsidP="00CC1F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322FCCF" w14:textId="77777777" w:rsidR="00CC1F16" w:rsidRPr="00CC1F16" w:rsidRDefault="00CC1F16" w:rsidP="00CC1F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40495AEE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59322C1C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74D30B3B" w14:textId="77777777" w:rsidR="00CC1F16" w:rsidRPr="00172D57" w:rsidRDefault="00CC1F16" w:rsidP="00CC1F1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5F62C733" w14:textId="77777777" w:rsidR="00CC1F16" w:rsidRPr="00172D57" w:rsidRDefault="00CC1F16" w:rsidP="00CC1F1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Снежана Стайкова - ЗА</w:t>
      </w:r>
    </w:p>
    <w:p w14:paraId="3784FF3E" w14:textId="77777777" w:rsidR="00443394" w:rsidRPr="00172D57" w:rsidRDefault="00443394" w:rsidP="00443394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EAD5DEF" w14:textId="77777777" w:rsidR="00F21CC5" w:rsidRDefault="00F21CC5" w:rsidP="00F21C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Решението е прието с единодушие от присъстващите на заседанието и трябва да бъде публикувано по съответния ред със съдържание:</w:t>
      </w:r>
    </w:p>
    <w:p w14:paraId="7BF96A5E" w14:textId="77777777" w:rsidR="00F21CC5" w:rsidRDefault="00F21CC5" w:rsidP="00F21CC5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72A278" w14:textId="77777777" w:rsidR="00F21CC5" w:rsidRPr="0098084E" w:rsidRDefault="00F21CC5" w:rsidP="00F21C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70722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59-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1049E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  <w:br/>
      </w:r>
      <w:r w:rsidRPr="00EC2B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е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21. </w:t>
      </w:r>
      <w:r w:rsidRPr="00EC2B2F">
        <w:rPr>
          <w:rFonts w:ascii="Times New Roman" w:eastAsia="Times New Roman" w:hAnsi="Times New Roman" w:cs="Times New Roman"/>
          <w:sz w:val="28"/>
          <w:szCs w:val="28"/>
          <w:lang w:eastAsia="bg-BG"/>
        </w:rPr>
        <w:t>10. 2023 г.</w:t>
      </w:r>
    </w:p>
    <w:p w14:paraId="0ACF9510" w14:textId="77777777" w:rsidR="00F21CC5" w:rsidRPr="0098084E" w:rsidRDefault="00F21CC5" w:rsidP="00F21CC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 w:rsidRPr="0098084E">
        <w:rPr>
          <w:rFonts w:ascii="Times New Roman" w:hAnsi="Times New Roman" w:cs="Times New Roman"/>
          <w:color w:val="333333"/>
          <w:sz w:val="28"/>
          <w:szCs w:val="28"/>
        </w:rPr>
        <w:t>Промяна в състава на СИК в община Костенец за произвеждане на изборите за общински съветници и кметове на 29 октомври 2023 г.</w:t>
      </w:r>
    </w:p>
    <w:p w14:paraId="58963485" w14:textId="77777777" w:rsidR="00F21CC5" w:rsidRPr="0098084E" w:rsidRDefault="00F21CC5" w:rsidP="00F21C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бщинска избирателна комисия – Костенец, е постъпило писмо</w:t>
      </w:r>
      <w:r w:rsidRPr="00F77F5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зх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 № 24-04-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9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. от Изпълняващия длъжността Кмет на община Костенец – Маргарита Минчева за промяна в С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заведено в ОИК – Костенец с вх. № 67/ 19. 10. 2023 г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. Към писмо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а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длож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я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ирослав Христосков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– упълномощен представител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П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ПС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3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Мигле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либар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 представител на ПП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ма такъв народ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4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Румен Тодоров – представляващ Коалиция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„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СП за България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 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х. 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8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85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9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0.2023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14:paraId="1569A484" w14:textId="77777777" w:rsidR="00F21CC5" w:rsidRPr="0098084E" w:rsidRDefault="00F21CC5" w:rsidP="00F21C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Предвид гореизложеното и на основание чл. 87, ал. 1, т. 5 от Изборния кодекс и Решение № 2378-МИ от 12.09.2023 г. на ЦИК, Общинска избирателна комисия – Костенец</w:t>
      </w:r>
    </w:p>
    <w:p w14:paraId="10D91966" w14:textId="77777777" w:rsidR="00F21CC5" w:rsidRPr="0098084E" w:rsidRDefault="00F21CC5" w:rsidP="00F21CC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98084E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 </w:t>
      </w:r>
    </w:p>
    <w:p w14:paraId="73B00F6E" w14:textId="77777777" w:rsidR="00F21CC5" w:rsidRPr="0098084E" w:rsidRDefault="00F21CC5" w:rsidP="00F21C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ЕШИ:</w:t>
      </w:r>
    </w:p>
    <w:p w14:paraId="444CE3B3" w14:textId="77777777" w:rsidR="00F21CC5" w:rsidRPr="000B6D91" w:rsidRDefault="00F21CC5" w:rsidP="00F21CC5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ОПУСКА промяна в поименния състав на СИК на територията на община Костенец, както следва:</w:t>
      </w:r>
    </w:p>
    <w:p w14:paraId="54C823DE" w14:textId="77777777" w:rsidR="00F21CC5" w:rsidRPr="0098084E" w:rsidRDefault="00F21CC5" w:rsidP="00F21CC5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tbl>
      <w:tblPr>
        <w:tblW w:w="10774" w:type="dxa"/>
        <w:tblInd w:w="-717" w:type="dxa"/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4820"/>
        <w:gridCol w:w="2037"/>
        <w:gridCol w:w="2357"/>
      </w:tblGrid>
      <w:tr w:rsidR="00F21CC5" w:rsidRPr="0098084E" w14:paraId="13E03188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14CD53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  Секция </w:t>
            </w: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159C2E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155EEF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E7E8F1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</w:tr>
      <w:tr w:rsidR="00F21CC5" w:rsidRPr="0098084E" w14:paraId="1A95BB0B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D8E8EE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5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6CA09F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Ивета Емилова </w:t>
            </w:r>
            <w:proofErr w:type="spellStart"/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жорова</w:t>
            </w:r>
            <w:proofErr w:type="spellEnd"/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5AA30A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</w:t>
            </w:r>
            <w:r w:rsidRPr="000B6D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2DA813" w14:textId="2752BBE1" w:rsidR="00F21CC5" w:rsidRPr="0098084E" w:rsidRDefault="00785486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2A20EB6D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355C2D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7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1E199F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етя Иванова Ангелко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C99233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</w:t>
            </w:r>
            <w:r w:rsidRPr="000B6D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FA732A" w14:textId="5BAD2333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EC35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51A169DC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F46DEB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8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29A87C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Иванка Димитрова Митрова-Цене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318E44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</w:t>
            </w:r>
            <w:r w:rsidRPr="000B6D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2B8BDC" w14:textId="6AD0DD3C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EC35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19A029EE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670F57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3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C43E17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атя Петрова Пенева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EEF1E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</w:t>
            </w:r>
            <w:r w:rsidRPr="000B6D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7827EB" w14:textId="28AB4AEC" w:rsidR="00785486" w:rsidRPr="000B6D91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EC35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642795D3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7554D9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4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44C3F4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Гергана Йорданова </w:t>
            </w:r>
            <w:proofErr w:type="spellStart"/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Керемидарова</w:t>
            </w:r>
            <w:proofErr w:type="spellEnd"/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1E272F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1EABF" w14:textId="38894C48" w:rsidR="00785486" w:rsidRPr="000B6D91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EC35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75A269A2" w14:textId="77777777" w:rsidTr="00514E70"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ABA3D4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4</w:t>
            </w:r>
          </w:p>
        </w:tc>
        <w:tc>
          <w:tcPr>
            <w:tcW w:w="48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B8F69A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D57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Янаки Пенев Янакиев</w:t>
            </w:r>
          </w:p>
        </w:tc>
        <w:tc>
          <w:tcPr>
            <w:tcW w:w="20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92BB6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</w:t>
            </w:r>
            <w:r w:rsidRPr="000B6D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ен</w:t>
            </w:r>
          </w:p>
        </w:tc>
        <w:tc>
          <w:tcPr>
            <w:tcW w:w="23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6EE70A" w14:textId="67ECE1F0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EC359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72BB678E" w14:textId="77777777" w:rsidR="00F21CC5" w:rsidRPr="000B6D91" w:rsidRDefault="00F21CC5" w:rsidP="00F21CC5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B6D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СВОБОЖДАВА:</w:t>
      </w:r>
      <w:r w:rsidRPr="000B6D9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</w:p>
    <w:tbl>
      <w:tblPr>
        <w:tblW w:w="10491" w:type="dxa"/>
        <w:tblInd w:w="-434" w:type="dxa"/>
        <w:shd w:val="clear" w:color="auto" w:fill="FFFFFF"/>
        <w:tblLook w:val="04A0" w:firstRow="1" w:lastRow="0" w:firstColumn="1" w:lastColumn="0" w:noHBand="0" w:noVBand="1"/>
      </w:tblPr>
      <w:tblGrid>
        <w:gridCol w:w="1838"/>
        <w:gridCol w:w="3975"/>
        <w:gridCol w:w="2604"/>
        <w:gridCol w:w="2074"/>
      </w:tblGrid>
      <w:tr w:rsidR="00F21CC5" w:rsidRPr="0098084E" w14:paraId="49B2BF27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80AE98" w14:textId="77777777" w:rsidR="00F21CC5" w:rsidRPr="0098084E" w:rsidRDefault="00F21CC5" w:rsidP="00514E70">
            <w:pPr>
              <w:spacing w:after="15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  Секция </w:t>
            </w: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 xml:space="preserve">№ 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B6C85F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31C578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Длъжност в СИК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716814" w14:textId="77777777" w:rsidR="00F21CC5" w:rsidRPr="0098084E" w:rsidRDefault="00F21CC5" w:rsidP="00514E7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ЕГН</w:t>
            </w:r>
          </w:p>
        </w:tc>
      </w:tr>
      <w:tr w:rsidR="00785486" w:rsidRPr="0098084E" w14:paraId="0993BC7D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5C069E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76D83C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Анна Атанасова Лазарова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521A71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CD0DB5" w14:textId="714D1C9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024A6B74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B2B1D3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5C97C8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Любка Кръстева Николова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37D355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98084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B35180" w14:textId="05EFE34A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6C51D733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08ED58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8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864F9D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Тодор Йорданов Гелев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93A8A" w14:textId="77777777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Член 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378765" w14:textId="1BB99773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22EA8B76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9B17F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3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DB1340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есислава Стефанова Паунова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7E6E58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5BF59E" w14:textId="5B3AF369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2C2C1E9B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F4F846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14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E55711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тоил Георгиев Георгиев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4A0582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2405D" w14:textId="276255B6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  <w:tr w:rsidR="00785486" w:rsidRPr="0098084E" w14:paraId="7A6F432B" w14:textId="77777777" w:rsidTr="00514E70">
        <w:tc>
          <w:tcPr>
            <w:tcW w:w="18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9EECA9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232500004</w:t>
            </w:r>
          </w:p>
        </w:tc>
        <w:tc>
          <w:tcPr>
            <w:tcW w:w="3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E9ECC1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Росица Иванова Стойкова </w:t>
            </w:r>
          </w:p>
        </w:tc>
        <w:tc>
          <w:tcPr>
            <w:tcW w:w="26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2C8E65" w14:textId="77777777" w:rsidR="00785486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F69EC" w14:textId="5A0D2E70" w:rsidR="00785486" w:rsidRPr="0098084E" w:rsidRDefault="00785486" w:rsidP="0078548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</w:pPr>
            <w:r w:rsidRPr="00F4164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bg-BG"/>
              </w:rPr>
              <w:t>**********</w:t>
            </w:r>
          </w:p>
        </w:tc>
      </w:tr>
    </w:tbl>
    <w:p w14:paraId="1970D0EB" w14:textId="77777777" w:rsidR="00F21CC5" w:rsidRPr="0098084E" w:rsidRDefault="00F21CC5" w:rsidP="00F21CC5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нулира издадените удостоверение на освободените членове и издава удостоверение на новоназначените членове на СИК.</w:t>
      </w:r>
    </w:p>
    <w:p w14:paraId="180B8A6F" w14:textId="77777777" w:rsidR="00F21CC5" w:rsidRPr="0098084E" w:rsidRDefault="00F21CC5" w:rsidP="00F21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Решението може да се оспорва пред Централната избирателна комисия в тридневен срок от обявяването му.</w:t>
      </w:r>
    </w:p>
    <w:p w14:paraId="0DCA8D9C" w14:textId="77777777" w:rsidR="00F21CC5" w:rsidRPr="0098084E" w:rsidRDefault="00F21CC5" w:rsidP="00F21CC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то се обявява на информационното табло и се публикува на интернет страницата на Общинска избирателна комисия – Костенец.</w:t>
      </w:r>
    </w:p>
    <w:p w14:paraId="482D795A" w14:textId="77777777" w:rsidR="005017C8" w:rsidRDefault="005017C8" w:rsidP="00E8293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64AF9D0A" w14:textId="2496EF20" w:rsidR="00654E2D" w:rsidRPr="00BA6739" w:rsidRDefault="003B6D9B" w:rsidP="0098096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E2D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втора точка от дневния ред:</w:t>
      </w:r>
      <w:r w:rsidRPr="00654E2D">
        <w:rPr>
          <w:rFonts w:ascii="Times New Roman" w:hAnsi="Times New Roman" w:cs="Times New Roman"/>
          <w:sz w:val="28"/>
          <w:szCs w:val="28"/>
        </w:rPr>
        <w:t xml:space="preserve"> </w:t>
      </w:r>
      <w:r w:rsidR="006300F8" w:rsidRPr="00654E2D">
        <w:rPr>
          <w:rFonts w:ascii="Times New Roman" w:hAnsi="Times New Roman" w:cs="Times New Roman"/>
          <w:sz w:val="28"/>
          <w:szCs w:val="28"/>
        </w:rPr>
        <w:t xml:space="preserve">  </w:t>
      </w:r>
      <w:r w:rsidR="00654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05FE3" w14:textId="77777777" w:rsidR="00BA6739" w:rsidRDefault="00BA6739" w:rsidP="00BA6739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41E38E4" w14:textId="0C1893C2" w:rsidR="00654E2D" w:rsidRDefault="00654E2D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E2D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стъпиха две предложения за решение:</w:t>
      </w:r>
    </w:p>
    <w:p w14:paraId="25E922D7" w14:textId="77777777" w:rsidR="00BA6739" w:rsidRDefault="00BA6739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473D3F" w14:textId="7CC6B549" w:rsidR="005017C8" w:rsidRDefault="00654E2D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а Н</w:t>
      </w:r>
      <w:r w:rsidR="002658F9">
        <w:rPr>
          <w:rFonts w:ascii="Times New Roman" w:hAnsi="Times New Roman" w:cs="Times New Roman"/>
          <w:bCs/>
          <w:sz w:val="28"/>
          <w:szCs w:val="28"/>
        </w:rPr>
        <w:t>иколова предложи след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 за решение: </w:t>
      </w:r>
    </w:p>
    <w:p w14:paraId="6E25A7AE" w14:textId="77777777" w:rsidR="002658F9" w:rsidRDefault="002658F9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E0A19B" w14:textId="1CD6C50A" w:rsidR="005017C8" w:rsidRPr="0098084E" w:rsidRDefault="005017C8" w:rsidP="005017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60</w:t>
      </w:r>
      <w:r w:rsidRPr="0070722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1049E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  <w:br/>
      </w:r>
      <w:r w:rsidRPr="00EC2B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е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21. </w:t>
      </w:r>
      <w:r w:rsidRPr="00EC2B2F">
        <w:rPr>
          <w:rFonts w:ascii="Times New Roman" w:eastAsia="Times New Roman" w:hAnsi="Times New Roman" w:cs="Times New Roman"/>
          <w:sz w:val="28"/>
          <w:szCs w:val="28"/>
          <w:lang w:eastAsia="bg-BG"/>
        </w:rPr>
        <w:t>10. 2023 г.</w:t>
      </w:r>
    </w:p>
    <w:p w14:paraId="3A4867DE" w14:textId="77777777" w:rsidR="005017C8" w:rsidRDefault="005017C8" w:rsidP="005017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C03D23" w14:textId="77777777" w:rsidR="005017C8" w:rsidRDefault="005017C8" w:rsidP="005017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A962E2" w14:textId="77777777" w:rsidR="00AF722B" w:rsidRDefault="00AF722B" w:rsidP="00AF722B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 58-МИ от 18. 10. 2023 г. на ОИК – Костенец.</w:t>
      </w:r>
    </w:p>
    <w:p w14:paraId="15288ACB" w14:textId="77777777" w:rsidR="004E1398" w:rsidRDefault="004E1398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67EDC9" w14:textId="45E14A7B" w:rsidR="005017C8" w:rsidRDefault="00614E28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20. 10. 2023 г. е постъпило писмо от ИД кмет на Община Костенец във връзка с Решение 58-МИ/ 18. 10. 2023 г., с което е предоставена исканата информация за съответните имоти, на които са поставени агитационни материали</w:t>
      </w:r>
      <w:r w:rsidR="004E13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рушение на чл. 183, ал. 3 от ИК  </w:t>
      </w:r>
      <w:r w:rsidR="004E1398" w:rsidRPr="004E1398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4E1398">
        <w:rPr>
          <w:rFonts w:ascii="Times New Roman" w:hAnsi="Times New Roman" w:cs="Times New Roman"/>
          <w:color w:val="333333"/>
          <w:sz w:val="28"/>
          <w:szCs w:val="28"/>
        </w:rPr>
        <w:t xml:space="preserve">т. 19 и т.20 от </w:t>
      </w:r>
      <w:r w:rsidR="004E1398" w:rsidRPr="004E1398">
        <w:rPr>
          <w:rFonts w:ascii="Times New Roman" w:hAnsi="Times New Roman" w:cs="Times New Roman"/>
          <w:color w:val="333333"/>
          <w:sz w:val="28"/>
          <w:szCs w:val="28"/>
        </w:rPr>
        <w:t>Решение № 2469-МИ/19.09.2023 г. на Централна избирателна комисия</w:t>
      </w:r>
      <w:r w:rsidR="004E139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ABDD5F4" w14:textId="0EFE5965" w:rsidR="004E1398" w:rsidRDefault="004E1398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едвид получената информация</w:t>
      </w:r>
      <w:r w:rsidR="002658F9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единият агитационен материал е поставен в поземлен имот с идентификатор 38902.500.2525 с начин на трайно ползване: за второстепенна улица, граничещ с поземлен имот с идентификатор 38902.500.631 частна собственост</w:t>
      </w:r>
      <w:r w:rsidR="00E4483F">
        <w:rPr>
          <w:rFonts w:ascii="Times New Roman" w:hAnsi="Times New Roman" w:cs="Times New Roman"/>
          <w:color w:val="333333"/>
          <w:sz w:val="28"/>
          <w:szCs w:val="28"/>
        </w:rPr>
        <w:t>. Констатирано е, че посочения</w:t>
      </w:r>
      <w:r w:rsidR="002658F9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="00E4483F">
        <w:rPr>
          <w:rFonts w:ascii="Times New Roman" w:hAnsi="Times New Roman" w:cs="Times New Roman"/>
          <w:color w:val="333333"/>
          <w:sz w:val="28"/>
          <w:szCs w:val="28"/>
        </w:rPr>
        <w:t xml:space="preserve"> имот</w:t>
      </w:r>
      <w:r w:rsidR="002658F9">
        <w:rPr>
          <w:rFonts w:ascii="Times New Roman" w:hAnsi="Times New Roman" w:cs="Times New Roman"/>
          <w:color w:val="333333"/>
          <w:sz w:val="28"/>
          <w:szCs w:val="28"/>
        </w:rPr>
        <w:t>, в който е поставен агитационен материал,</w:t>
      </w:r>
      <w:r w:rsidR="00E4483F">
        <w:rPr>
          <w:rFonts w:ascii="Times New Roman" w:hAnsi="Times New Roman" w:cs="Times New Roman"/>
          <w:color w:val="333333"/>
          <w:sz w:val="28"/>
          <w:szCs w:val="28"/>
        </w:rPr>
        <w:t xml:space="preserve"> представлява публична общинска собственост.</w:t>
      </w:r>
    </w:p>
    <w:p w14:paraId="350430FC" w14:textId="6B2A5B7D" w:rsidR="00D65217" w:rsidRDefault="00D65217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отношение на другия агитационен материал се приема, че е монтиран на парапет на подлез, находящ се на тротоара, част от републикански път – поземлен имот с идентификатор 38902.500.2566 с начин на трайно ползване за второстепенна улица по КККР на град Костенец, одобрени със заповед № РД-18-136/ 05. 08. 2022 г. на изпълнителния директор на АГКК.</w:t>
      </w:r>
    </w:p>
    <w:p w14:paraId="5304B0E9" w14:textId="3EE97AFE" w:rsidR="00D65217" w:rsidRDefault="00D65217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П</w:t>
      </w:r>
      <w:r w:rsidR="002658F9">
        <w:rPr>
          <w:rFonts w:ascii="Times New Roman" w:hAnsi="Times New Roman" w:cs="Times New Roman"/>
          <w:color w:val="333333"/>
          <w:sz w:val="28"/>
          <w:szCs w:val="28"/>
        </w:rPr>
        <w:t xml:space="preserve">редвид </w:t>
      </w:r>
      <w:proofErr w:type="spellStart"/>
      <w:r w:rsidR="002658F9">
        <w:rPr>
          <w:rFonts w:ascii="Times New Roman" w:hAnsi="Times New Roman" w:cs="Times New Roman"/>
          <w:color w:val="333333"/>
          <w:sz w:val="28"/>
          <w:szCs w:val="28"/>
        </w:rPr>
        <w:t>горе</w:t>
      </w:r>
      <w:r>
        <w:rPr>
          <w:rFonts w:ascii="Times New Roman" w:hAnsi="Times New Roman" w:cs="Times New Roman"/>
          <w:color w:val="333333"/>
          <w:sz w:val="28"/>
          <w:szCs w:val="28"/>
        </w:rPr>
        <w:t>написанот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 на основание чл. 183 ал. 3 от ИК и  т. 22 от Решение № 2469-МИ на ЦИК, ОИК – Костенец приема за установено, че </w:t>
      </w:r>
      <w:r w:rsidR="002658F9">
        <w:rPr>
          <w:rFonts w:ascii="Times New Roman" w:hAnsi="Times New Roman" w:cs="Times New Roman"/>
          <w:color w:val="333333"/>
          <w:sz w:val="28"/>
          <w:szCs w:val="28"/>
        </w:rPr>
        <w:t>е на</w:t>
      </w:r>
      <w:r>
        <w:rPr>
          <w:rFonts w:ascii="Times New Roman" w:hAnsi="Times New Roman" w:cs="Times New Roman"/>
          <w:color w:val="333333"/>
          <w:sz w:val="28"/>
          <w:szCs w:val="28"/>
        </w:rPr>
        <w:t>лице нарушение на чл. 183, ал. 3 от ИК и т. 19 от Решение № 2469-МИ от 19. 09. 2023 г. на ЦИК</w:t>
      </w:r>
      <w:r w:rsidR="00FB135B">
        <w:rPr>
          <w:rFonts w:ascii="Times New Roman" w:hAnsi="Times New Roman" w:cs="Times New Roman"/>
          <w:color w:val="333333"/>
          <w:sz w:val="28"/>
          <w:szCs w:val="28"/>
        </w:rPr>
        <w:t>, а именно поставяне на агитационни материали на места общинска собственост</w:t>
      </w:r>
      <w:r w:rsidR="002658F9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FB135B">
        <w:rPr>
          <w:rFonts w:ascii="Times New Roman" w:hAnsi="Times New Roman" w:cs="Times New Roman"/>
          <w:color w:val="333333"/>
          <w:sz w:val="28"/>
          <w:szCs w:val="28"/>
        </w:rPr>
        <w:t xml:space="preserve"> без да са изрично посочени в т. І. 1.  на </w:t>
      </w:r>
      <w:r w:rsidR="00FB135B" w:rsidRPr="00FB135B">
        <w:rPr>
          <w:rFonts w:ascii="Times New Roman" w:hAnsi="Times New Roman" w:cs="Times New Roman"/>
          <w:color w:val="333333"/>
          <w:sz w:val="28"/>
          <w:szCs w:val="28"/>
        </w:rPr>
        <w:t>Заповед №РД-04-626/27.09.2023 г.</w:t>
      </w:r>
      <w:r w:rsidR="00FB135B">
        <w:rPr>
          <w:rFonts w:ascii="Times New Roman" w:hAnsi="Times New Roman" w:cs="Times New Roman"/>
          <w:color w:val="333333"/>
          <w:sz w:val="28"/>
          <w:szCs w:val="28"/>
        </w:rPr>
        <w:t xml:space="preserve"> на ИД кмет на Община Костенец.</w:t>
      </w:r>
    </w:p>
    <w:p w14:paraId="66E19CA3" w14:textId="3CC6001B" w:rsidR="00FB135B" w:rsidRDefault="00FB135B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 база изяснената фактическа обстановка ОИК – Костенец,</w:t>
      </w:r>
    </w:p>
    <w:p w14:paraId="12FED923" w14:textId="77777777" w:rsidR="002658F9" w:rsidRDefault="002658F9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9AC8132" w14:textId="1E786D8C" w:rsidR="005017C8" w:rsidRDefault="005017C8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F477D" w14:textId="652381A7" w:rsidR="005017C8" w:rsidRPr="002658F9" w:rsidRDefault="005017C8" w:rsidP="005017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8F9">
        <w:rPr>
          <w:rFonts w:ascii="Times New Roman" w:hAnsi="Times New Roman" w:cs="Times New Roman"/>
          <w:b/>
          <w:bCs/>
          <w:sz w:val="28"/>
          <w:szCs w:val="28"/>
        </w:rPr>
        <w:t>Р Е Ш И :</w:t>
      </w:r>
    </w:p>
    <w:p w14:paraId="6CA2EEEC" w14:textId="77777777" w:rsidR="005017C8" w:rsidRDefault="005017C8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741ACA" w14:textId="77777777" w:rsidR="005017C8" w:rsidRDefault="005017C8" w:rsidP="00654E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2ABDB3" w14:textId="2566634C" w:rsidR="00FB135B" w:rsidRPr="00FB135B" w:rsidRDefault="00FB135B" w:rsidP="00FB135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B135B">
        <w:rPr>
          <w:rStyle w:val="a5"/>
          <w:color w:val="333333"/>
          <w:sz w:val="28"/>
          <w:szCs w:val="28"/>
        </w:rPr>
        <w:t>УСТАНОВЯВА нарушение на чл. 183, ал. 3 от ИК по отношение на поставен</w:t>
      </w:r>
      <w:r w:rsidR="002658F9">
        <w:rPr>
          <w:rStyle w:val="a5"/>
          <w:color w:val="333333"/>
          <w:sz w:val="28"/>
          <w:szCs w:val="28"/>
        </w:rPr>
        <w:t>и агитационни</w:t>
      </w:r>
      <w:r w:rsidRPr="00FB135B">
        <w:rPr>
          <w:rStyle w:val="a5"/>
          <w:color w:val="333333"/>
          <w:sz w:val="28"/>
          <w:szCs w:val="28"/>
        </w:rPr>
        <w:t xml:space="preserve"> материал</w:t>
      </w:r>
      <w:r w:rsidR="002658F9">
        <w:rPr>
          <w:rStyle w:val="a5"/>
          <w:color w:val="333333"/>
          <w:sz w:val="28"/>
          <w:szCs w:val="28"/>
        </w:rPr>
        <w:t>и</w:t>
      </w:r>
      <w:r w:rsidRPr="00FB135B">
        <w:rPr>
          <w:rStyle w:val="a5"/>
          <w:color w:val="333333"/>
          <w:sz w:val="28"/>
          <w:szCs w:val="28"/>
        </w:rPr>
        <w:t xml:space="preserve"> на ме</w:t>
      </w:r>
      <w:r w:rsidR="002658F9">
        <w:rPr>
          <w:rStyle w:val="a5"/>
          <w:color w:val="333333"/>
          <w:sz w:val="28"/>
          <w:szCs w:val="28"/>
        </w:rPr>
        <w:t>ста</w:t>
      </w:r>
      <w:r w:rsidRPr="00FB135B">
        <w:rPr>
          <w:rStyle w:val="a5"/>
          <w:color w:val="333333"/>
          <w:sz w:val="28"/>
          <w:szCs w:val="28"/>
        </w:rPr>
        <w:t>, извън изрично посочените със заповед на кмета на община Костенец</w:t>
      </w:r>
    </w:p>
    <w:p w14:paraId="0FBC77D1" w14:textId="77777777" w:rsidR="00FB135B" w:rsidRPr="00FB135B" w:rsidRDefault="00FB135B" w:rsidP="00FB135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135B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ВА</w:t>
      </w:r>
      <w:r w:rsidRPr="00FB1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кмета на община Костенец да премахне агитационните материали от нерегламентираното място</w:t>
      </w:r>
    </w:p>
    <w:p w14:paraId="4C4D33D0" w14:textId="41520B70" w:rsidR="00FB135B" w:rsidRPr="00FB135B" w:rsidRDefault="00FB135B" w:rsidP="00FB135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135B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ИС </w:t>
      </w:r>
      <w:r w:rsidRPr="00FB1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решението да се изпрати на кмета на община Костенец</w:t>
      </w:r>
      <w:r w:rsidR="002658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 сведение и изпълнение</w:t>
      </w:r>
    </w:p>
    <w:p w14:paraId="48C996D1" w14:textId="77777777" w:rsidR="00FB135B" w:rsidRPr="00FB135B" w:rsidRDefault="00FB135B" w:rsidP="00FB135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B135B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ТО</w:t>
      </w:r>
      <w:r w:rsidRPr="00FB13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 ОИК – Костенец подлежи на оспорване пред ЦИК по реда на чл. 88 ИК, в 3-дневен срок от публикуването му.</w:t>
      </w:r>
    </w:p>
    <w:p w14:paraId="65F72F9A" w14:textId="77777777" w:rsidR="00BA6739" w:rsidRPr="00654E2D" w:rsidRDefault="00BA6739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404720" w14:textId="54374EA5" w:rsidR="00654E2D" w:rsidRDefault="00654E2D" w:rsidP="00654E2D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F6128C" w14:textId="0D3A6A53" w:rsidR="00932D3D" w:rsidRDefault="00654E2D" w:rsidP="00654E2D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E2D">
        <w:rPr>
          <w:rFonts w:ascii="Times New Roman" w:hAnsi="Times New Roman" w:cs="Times New Roman"/>
          <w:bCs/>
          <w:sz w:val="28"/>
          <w:szCs w:val="28"/>
        </w:rPr>
        <w:t>Проектът на Решение № 60</w:t>
      </w:r>
      <w:r w:rsidR="00A727AA" w:rsidRPr="00654E2D">
        <w:rPr>
          <w:rFonts w:ascii="Times New Roman" w:hAnsi="Times New Roman" w:cs="Times New Roman"/>
          <w:bCs/>
          <w:sz w:val="28"/>
          <w:szCs w:val="28"/>
        </w:rPr>
        <w:t>-МИ/18. 10. 2023 г., след проведеното обсъждане беше подложен на гласуване:</w:t>
      </w:r>
    </w:p>
    <w:p w14:paraId="512641AF" w14:textId="77777777" w:rsidR="00F21CC5" w:rsidRPr="00172D57" w:rsidRDefault="00F21CC5" w:rsidP="00F21C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>Мая Василева - ЗА</w:t>
      </w:r>
    </w:p>
    <w:p w14:paraId="43B2A95F" w14:textId="77777777" w:rsidR="00F21CC5" w:rsidRDefault="00F21CC5" w:rsidP="00F21C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187056" w14:textId="7D4CAA6C" w:rsidR="00F21CC5" w:rsidRPr="00172D57" w:rsidRDefault="00F21CC5" w:rsidP="00F21C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ПРОТИВ</w:t>
      </w:r>
    </w:p>
    <w:p w14:paraId="1C9A7061" w14:textId="4DC53E85" w:rsidR="00F21CC5" w:rsidRPr="00172D57" w:rsidRDefault="00F21CC5" w:rsidP="00F21CC5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</w:t>
      </w:r>
      <w:r>
        <w:rPr>
          <w:rFonts w:ascii="Times New Roman" w:hAnsi="Times New Roman" w:cs="Times New Roman"/>
          <w:sz w:val="28"/>
          <w:szCs w:val="28"/>
        </w:rPr>
        <w:t>ПРОТИВ</w:t>
      </w:r>
    </w:p>
    <w:p w14:paraId="6BD60A9C" w14:textId="667517A8" w:rsidR="00F21CC5" w:rsidRPr="00172D57" w:rsidRDefault="00F21CC5" w:rsidP="00F21CC5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ТИВ</w:t>
      </w:r>
    </w:p>
    <w:p w14:paraId="0D61E68E" w14:textId="77777777" w:rsidR="00F21CC5" w:rsidRDefault="00F21CC5" w:rsidP="00F21CC5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7FD68E01" w14:textId="77777777" w:rsidR="00F21CC5" w:rsidRDefault="00F21CC5" w:rsidP="00F21C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b/>
          <w:bCs/>
          <w:sz w:val="28"/>
          <w:szCs w:val="28"/>
        </w:rPr>
        <w:t>Секретар:</w:t>
      </w:r>
    </w:p>
    <w:p w14:paraId="6512B3F2" w14:textId="1DFC3CF1" w:rsidR="00F21CC5" w:rsidRPr="00E42211" w:rsidRDefault="00F21CC5" w:rsidP="00F21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42211">
        <w:rPr>
          <w:rFonts w:ascii="Times New Roman" w:hAnsi="Times New Roman" w:cs="Times New Roman"/>
          <w:sz w:val="28"/>
          <w:szCs w:val="28"/>
        </w:rPr>
        <w:t xml:space="preserve">Радка </w:t>
      </w:r>
      <w:proofErr w:type="spellStart"/>
      <w:r w:rsidRPr="00E42211"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ТИВ</w:t>
      </w:r>
    </w:p>
    <w:p w14:paraId="198E4739" w14:textId="77777777" w:rsidR="00F21CC5" w:rsidRDefault="00F21CC5" w:rsidP="00F21CC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24F164D" w14:textId="77777777" w:rsidR="00F21CC5" w:rsidRPr="00CC1F16" w:rsidRDefault="00F21CC5" w:rsidP="00F21C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>Сашка Хаджийска - ЗА</w:t>
      </w:r>
    </w:p>
    <w:p w14:paraId="2F172B1E" w14:textId="360507D7" w:rsidR="00F21CC5" w:rsidRPr="00172D57" w:rsidRDefault="00F21CC5" w:rsidP="00F21C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Борис Петков - </w:t>
      </w:r>
      <w:r>
        <w:rPr>
          <w:rFonts w:ascii="Times New Roman" w:hAnsi="Times New Roman" w:cs="Times New Roman"/>
          <w:bCs/>
          <w:sz w:val="28"/>
          <w:szCs w:val="28"/>
        </w:rPr>
        <w:t>ПРОТИВ</w:t>
      </w:r>
    </w:p>
    <w:p w14:paraId="26DDD8A5" w14:textId="77777777" w:rsidR="00F21CC5" w:rsidRPr="00172D57" w:rsidRDefault="00F21CC5" w:rsidP="00F21C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Вера Николова - ЗА</w:t>
      </w:r>
    </w:p>
    <w:p w14:paraId="27CD0C02" w14:textId="3A99849E" w:rsidR="00F21CC5" w:rsidRPr="00172D57" w:rsidRDefault="00F21CC5" w:rsidP="00F21CC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</w:t>
      </w:r>
      <w:r>
        <w:rPr>
          <w:rFonts w:ascii="Times New Roman" w:hAnsi="Times New Roman" w:cs="Times New Roman"/>
          <w:bCs/>
          <w:sz w:val="28"/>
          <w:szCs w:val="28"/>
        </w:rPr>
        <w:t>ПРОТИВ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5268F2" w14:textId="2B93F01E" w:rsidR="00F21CC5" w:rsidRDefault="00F21CC5" w:rsidP="00F21CC5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</w:t>
      </w:r>
    </w:p>
    <w:p w14:paraId="36E3868B" w14:textId="59C11D79" w:rsidR="00F21CC5" w:rsidRPr="00172D57" w:rsidRDefault="00F21CC5" w:rsidP="00F21C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2658F9">
        <w:rPr>
          <w:rFonts w:ascii="Times New Roman" w:hAnsi="Times New Roman" w:cs="Times New Roman"/>
          <w:bCs/>
          <w:sz w:val="28"/>
          <w:szCs w:val="28"/>
        </w:rPr>
        <w:t xml:space="preserve"> 4 /</w:t>
      </w:r>
      <w:r>
        <w:rPr>
          <w:rFonts w:ascii="Times New Roman" w:hAnsi="Times New Roman" w:cs="Times New Roman"/>
          <w:bCs/>
          <w:sz w:val="28"/>
          <w:szCs w:val="28"/>
        </w:rPr>
        <w:t>четири</w:t>
      </w:r>
      <w:r w:rsidR="002658F9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са „ЗА“ и </w:t>
      </w:r>
      <w:r w:rsidR="002658F9">
        <w:rPr>
          <w:rFonts w:ascii="Times New Roman" w:hAnsi="Times New Roman" w:cs="Times New Roman"/>
          <w:bCs/>
          <w:sz w:val="28"/>
          <w:szCs w:val="28"/>
        </w:rPr>
        <w:t>7 /седем/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са „ПРОТИВ“ </w:t>
      </w:r>
      <w:r w:rsidR="00887DDF">
        <w:rPr>
          <w:rFonts w:ascii="Times New Roman" w:hAnsi="Times New Roman" w:cs="Times New Roman"/>
          <w:bCs/>
          <w:sz w:val="28"/>
          <w:szCs w:val="28"/>
        </w:rPr>
        <w:t>предлож</w:t>
      </w:r>
      <w:r>
        <w:rPr>
          <w:rFonts w:ascii="Times New Roman" w:hAnsi="Times New Roman" w:cs="Times New Roman"/>
          <w:bCs/>
          <w:sz w:val="28"/>
          <w:szCs w:val="28"/>
        </w:rPr>
        <w:t>ението не бе прието.</w:t>
      </w:r>
    </w:p>
    <w:p w14:paraId="6CC7063D" w14:textId="56FC9849" w:rsidR="00F21CC5" w:rsidRDefault="00F21CC5" w:rsidP="00654E2D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7B8A1A" w14:textId="091CBD69" w:rsidR="00FF3EC8" w:rsidRDefault="00F21CC5" w:rsidP="00654E2D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торото предложение за проект на решение е, </w:t>
      </w:r>
    </w:p>
    <w:p w14:paraId="22B96656" w14:textId="77777777" w:rsidR="00FF3EC8" w:rsidRPr="0098084E" w:rsidRDefault="00FF3EC8" w:rsidP="00FF3E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val="en-US"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ШЕНИЕ</w:t>
      </w: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№ 60</w:t>
      </w:r>
      <w:r w:rsidRPr="0070722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</w:t>
      </w:r>
      <w:r w:rsidRPr="001049E2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bg-BG"/>
        </w:rPr>
        <w:br/>
      </w:r>
      <w:r w:rsidRPr="00EC2B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стенец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21. </w:t>
      </w:r>
      <w:r w:rsidRPr="00EC2B2F">
        <w:rPr>
          <w:rFonts w:ascii="Times New Roman" w:eastAsia="Times New Roman" w:hAnsi="Times New Roman" w:cs="Times New Roman"/>
          <w:sz w:val="28"/>
          <w:szCs w:val="28"/>
          <w:lang w:eastAsia="bg-BG"/>
        </w:rPr>
        <w:t>10. 2023 г.</w:t>
      </w:r>
    </w:p>
    <w:p w14:paraId="2E9B2236" w14:textId="7E9363CE" w:rsidR="00FF3EC8" w:rsidRDefault="00FF3EC8" w:rsidP="00FF3EC8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9B9971" w14:textId="24A165CC" w:rsidR="00FF3EC8" w:rsidRDefault="00FF3EC8" w:rsidP="00FF3EC8">
      <w:pPr>
        <w:pStyle w:val="a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AF722B">
        <w:rPr>
          <w:rFonts w:ascii="Times New Roman" w:hAnsi="Times New Roman" w:cs="Times New Roman"/>
          <w:color w:val="000000" w:themeColor="text1"/>
          <w:sz w:val="28"/>
          <w:szCs w:val="28"/>
        </w:rPr>
        <w:t>Решение № 58-МИ от 18. 10. 2023 г. на ОИК – Костенец.</w:t>
      </w:r>
    </w:p>
    <w:p w14:paraId="336B141E" w14:textId="02108726" w:rsidR="00F21CC5" w:rsidRDefault="00887DDF" w:rsidP="00614E28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ъв връзка с  Решение № 58-МИ/ 18. 10. 2023 г. на ОИК – Костенец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сканата допълнителна информация </w:t>
      </w:r>
      <w:r w:rsidR="00614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FF3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</w:t>
      </w:r>
      <w:r w:rsidR="00F21C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тъпили достатъчно  неоспорими доказателства за наличие 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инска собственост върху съоръженията</w:t>
      </w:r>
      <w:r w:rsidR="00614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ърху които са поставени агитационни материали предмет на изследваната преписка. Предвид това ОИК,</w:t>
      </w:r>
    </w:p>
    <w:p w14:paraId="342245FC" w14:textId="77777777" w:rsidR="00FF3EC8" w:rsidRDefault="00FF3EC8" w:rsidP="00654E2D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7F16AB7" w14:textId="2FAF7B71" w:rsidR="00F21CC5" w:rsidRDefault="00FF3EC8" w:rsidP="00FF3EC8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Р Е Ш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proofErr w:type="gramEnd"/>
    </w:p>
    <w:p w14:paraId="7A1F5EA3" w14:textId="09D7718A" w:rsidR="00FF3EC8" w:rsidRPr="00FF3EC8" w:rsidRDefault="00887DDF" w:rsidP="00FF3EC8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ита, че сигналът е недо</w:t>
      </w:r>
      <w:r w:rsidR="00614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зан и необоснован. </w:t>
      </w:r>
      <w:r w:rsidR="00FF3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14E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вя</w:t>
      </w:r>
      <w:r w:rsidR="00FF3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з разглеждан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F3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7828658" w14:textId="77777777" w:rsidR="00F21CC5" w:rsidRPr="00654E2D" w:rsidRDefault="00F21CC5" w:rsidP="00654E2D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45B8B1" w14:textId="3540DC51" w:rsidR="00A727AA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Председател:</w:t>
      </w:r>
    </w:p>
    <w:p w14:paraId="1ACB627A" w14:textId="59D3B0D2" w:rsidR="00A727AA" w:rsidRPr="00172D57" w:rsidRDefault="00793A0C" w:rsidP="00A727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 Василева - </w:t>
      </w:r>
      <w:r w:rsidR="00F21CC5">
        <w:rPr>
          <w:rFonts w:ascii="Times New Roman" w:hAnsi="Times New Roman" w:cs="Times New Roman"/>
          <w:sz w:val="28"/>
          <w:szCs w:val="28"/>
        </w:rPr>
        <w:t>ПРОТИВ</w:t>
      </w:r>
    </w:p>
    <w:p w14:paraId="078DA5AF" w14:textId="77777777" w:rsidR="00A727AA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</w:t>
      </w:r>
      <w:r w:rsidRPr="00172D57">
        <w:rPr>
          <w:rFonts w:ascii="Times New Roman" w:hAnsi="Times New Roman" w:cs="Times New Roman"/>
          <w:b/>
          <w:sz w:val="28"/>
          <w:szCs w:val="28"/>
        </w:rPr>
        <w:t>редседат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19E95D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Юлия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дажия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ЗА</w:t>
      </w:r>
    </w:p>
    <w:p w14:paraId="5D1A76DD" w14:textId="77777777" w:rsidR="00A727AA" w:rsidRPr="00172D57" w:rsidRDefault="00A727AA" w:rsidP="00A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Зорница Цветкова - ЗА</w:t>
      </w:r>
    </w:p>
    <w:p w14:paraId="5B4EF392" w14:textId="77777777" w:rsidR="00A727AA" w:rsidRPr="00172D57" w:rsidRDefault="00A727AA" w:rsidP="00A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172D57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172D57">
        <w:rPr>
          <w:rFonts w:ascii="Times New Roman" w:hAnsi="Times New Roman" w:cs="Times New Roman"/>
          <w:sz w:val="28"/>
          <w:szCs w:val="28"/>
        </w:rPr>
        <w:t>Дишова</w:t>
      </w:r>
      <w:proofErr w:type="spellEnd"/>
      <w:r w:rsidRPr="00172D57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7EE30878" w14:textId="43C00198" w:rsidR="00A727AA" w:rsidRDefault="00A727AA" w:rsidP="00A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172D57">
        <w:rPr>
          <w:rFonts w:ascii="Times New Roman" w:hAnsi="Times New Roman" w:cs="Times New Roman"/>
          <w:sz w:val="28"/>
          <w:szCs w:val="28"/>
        </w:rPr>
        <w:t xml:space="preserve">        Капка Кацарова </w:t>
      </w:r>
      <w:r w:rsidR="00654E2D">
        <w:rPr>
          <w:rFonts w:ascii="Times New Roman" w:hAnsi="Times New Roman" w:cs="Times New Roman"/>
          <w:sz w:val="28"/>
          <w:szCs w:val="28"/>
        </w:rPr>
        <w:t>–</w:t>
      </w:r>
      <w:r w:rsidRPr="00172D57">
        <w:rPr>
          <w:rFonts w:ascii="Times New Roman" w:hAnsi="Times New Roman" w:cs="Times New Roman"/>
          <w:sz w:val="28"/>
          <w:szCs w:val="28"/>
        </w:rPr>
        <w:t xml:space="preserve"> </w:t>
      </w:r>
      <w:r w:rsidR="00654E2D">
        <w:rPr>
          <w:rFonts w:ascii="Times New Roman" w:hAnsi="Times New Roman" w:cs="Times New Roman"/>
          <w:sz w:val="28"/>
          <w:szCs w:val="28"/>
        </w:rPr>
        <w:t>ПРОТИВ</w:t>
      </w:r>
    </w:p>
    <w:p w14:paraId="436923EF" w14:textId="38D2D7B1" w:rsidR="00654E2D" w:rsidRPr="00654E2D" w:rsidRDefault="00654E2D" w:rsidP="00A727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E2D"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14:paraId="0BA9711A" w14:textId="3C9FE725" w:rsidR="00654E2D" w:rsidRPr="00172D57" w:rsidRDefault="00654E2D" w:rsidP="00A72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тазова</w:t>
      </w:r>
      <w:proofErr w:type="spellEnd"/>
      <w:r w:rsidR="00F21CC5">
        <w:rPr>
          <w:rFonts w:ascii="Times New Roman" w:hAnsi="Times New Roman" w:cs="Times New Roman"/>
          <w:sz w:val="28"/>
          <w:szCs w:val="28"/>
        </w:rPr>
        <w:t xml:space="preserve"> - ЗА</w:t>
      </w:r>
    </w:p>
    <w:p w14:paraId="64C85E94" w14:textId="77777777" w:rsidR="00A727AA" w:rsidRDefault="00A727AA" w:rsidP="00A727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D57">
        <w:rPr>
          <w:rFonts w:ascii="Times New Roman" w:hAnsi="Times New Roman" w:cs="Times New Roman"/>
          <w:b/>
          <w:sz w:val="28"/>
          <w:szCs w:val="28"/>
        </w:rPr>
        <w:t>Членов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5E13AA4" w14:textId="7B680AAD" w:rsidR="00A727AA" w:rsidRPr="00CC1F16" w:rsidRDefault="00A727AA" w:rsidP="00A727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F16">
        <w:rPr>
          <w:rFonts w:ascii="Times New Roman" w:hAnsi="Times New Roman" w:cs="Times New Roman"/>
          <w:sz w:val="28"/>
          <w:szCs w:val="28"/>
        </w:rPr>
        <w:t xml:space="preserve">Сашка Хаджийска - </w:t>
      </w:r>
      <w:r w:rsidR="00654E2D">
        <w:rPr>
          <w:rFonts w:ascii="Times New Roman" w:hAnsi="Times New Roman" w:cs="Times New Roman"/>
          <w:sz w:val="28"/>
          <w:szCs w:val="28"/>
        </w:rPr>
        <w:t>ПРОТИВ</w:t>
      </w:r>
    </w:p>
    <w:p w14:paraId="5C938E7A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>Борис Петков - ЗА</w:t>
      </w:r>
    </w:p>
    <w:p w14:paraId="23CDC38D" w14:textId="6A6E32BC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Вера Николова - </w:t>
      </w:r>
      <w:r w:rsidR="00654E2D">
        <w:rPr>
          <w:rFonts w:ascii="Times New Roman" w:hAnsi="Times New Roman" w:cs="Times New Roman"/>
          <w:bCs/>
          <w:sz w:val="28"/>
          <w:szCs w:val="28"/>
        </w:rPr>
        <w:t>ПРОТИВ</w:t>
      </w:r>
    </w:p>
    <w:p w14:paraId="27D3BAE9" w14:textId="77777777" w:rsidR="00A727AA" w:rsidRPr="00172D57" w:rsidRDefault="00A727AA" w:rsidP="00A727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Красимир Донов - ЗА  </w:t>
      </w:r>
    </w:p>
    <w:p w14:paraId="00B64973" w14:textId="5E917F70" w:rsidR="00A727AA" w:rsidRDefault="00A727AA" w:rsidP="00A727AA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72D57">
        <w:rPr>
          <w:rFonts w:ascii="Times New Roman" w:hAnsi="Times New Roman" w:cs="Times New Roman"/>
          <w:bCs/>
          <w:sz w:val="28"/>
          <w:szCs w:val="28"/>
        </w:rPr>
        <w:t xml:space="preserve">Снежана Стайкова </w:t>
      </w:r>
      <w:r w:rsidR="00F21CC5">
        <w:rPr>
          <w:rFonts w:ascii="Times New Roman" w:hAnsi="Times New Roman" w:cs="Times New Roman"/>
          <w:bCs/>
          <w:sz w:val="28"/>
          <w:szCs w:val="28"/>
        </w:rPr>
        <w:t>–</w:t>
      </w:r>
      <w:r w:rsidRPr="00172D57">
        <w:rPr>
          <w:rFonts w:ascii="Times New Roman" w:hAnsi="Times New Roman" w:cs="Times New Roman"/>
          <w:bCs/>
          <w:sz w:val="28"/>
          <w:szCs w:val="28"/>
        </w:rPr>
        <w:t xml:space="preserve"> ЗА</w:t>
      </w:r>
    </w:p>
    <w:p w14:paraId="662BD324" w14:textId="661ED560" w:rsidR="00F21CC5" w:rsidRPr="00172D57" w:rsidRDefault="00E4483F" w:rsidP="00A727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 7 /седем/ гласа „ЗА“ и 4/четири/ ПРОТИВ решението не бе прието.</w:t>
      </w:r>
    </w:p>
    <w:p w14:paraId="01800743" w14:textId="0E2E7E3C" w:rsidR="00A727AA" w:rsidRDefault="00614E28" w:rsidP="00A727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702DF" w14:textId="007996CC" w:rsidR="00CC1F16" w:rsidRDefault="00CC1F16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CE68C6B" w14:textId="77777777" w:rsidR="008A61CA" w:rsidRDefault="008A61CA" w:rsidP="008A61CA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051198E" w14:textId="77777777" w:rsidR="00E42211" w:rsidRDefault="00E42211" w:rsidP="008A61CA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39C643F" w14:textId="5D949FE0" w:rsidR="008A61CA" w:rsidRPr="008A61CA" w:rsidRDefault="008A61CA" w:rsidP="008A61CA">
      <w:pPr>
        <w:shd w:val="clear" w:color="auto" w:fill="FFFFFF"/>
        <w:spacing w:after="150" w:line="240" w:lineRule="auto"/>
        <w:jc w:val="both"/>
        <w:rPr>
          <w:sz w:val="28"/>
          <w:szCs w:val="28"/>
        </w:rPr>
      </w:pPr>
      <w:bookmarkStart w:id="3" w:name="_Hlk14853506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оради изчерпване на дневния ред заседанието бе закрито.</w:t>
      </w:r>
    </w:p>
    <w:bookmarkEnd w:id="3"/>
    <w:p w14:paraId="4876140F" w14:textId="77777777" w:rsidR="00E42211" w:rsidRPr="0098084E" w:rsidRDefault="00E42211" w:rsidP="00E422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8084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едседател: Мая Василева</w:t>
      </w:r>
    </w:p>
    <w:p w14:paraId="74EC6ED2" w14:textId="77777777" w:rsidR="00E42211" w:rsidRPr="0098084E" w:rsidRDefault="00E42211" w:rsidP="00E42211">
      <w:p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екретар: Радк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айтазова</w:t>
      </w:r>
      <w:proofErr w:type="spellEnd"/>
    </w:p>
    <w:p w14:paraId="1214330C" w14:textId="0FEBB245" w:rsidR="00CC1F16" w:rsidRDefault="00CC1F16" w:rsidP="00C217BB">
      <w:pPr>
        <w:spacing w:after="200"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CC1F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DA07" w14:textId="77777777" w:rsidR="00AD5DD5" w:rsidRDefault="00AD5DD5" w:rsidP="00F34233">
      <w:pPr>
        <w:spacing w:after="0" w:line="240" w:lineRule="auto"/>
      </w:pPr>
      <w:r>
        <w:separator/>
      </w:r>
    </w:p>
  </w:endnote>
  <w:endnote w:type="continuationSeparator" w:id="0">
    <w:p w14:paraId="52BDDF35" w14:textId="77777777" w:rsidR="00AD5DD5" w:rsidRDefault="00AD5DD5" w:rsidP="00F3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983881"/>
      <w:docPartObj>
        <w:docPartGallery w:val="Page Numbers (Bottom of Page)"/>
        <w:docPartUnique/>
      </w:docPartObj>
    </w:sdtPr>
    <w:sdtContent>
      <w:p w14:paraId="71329B19" w14:textId="38D7C2FE" w:rsidR="00785486" w:rsidRDefault="007854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C617" w14:textId="77777777" w:rsidR="00C20141" w:rsidRDefault="00C20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69AE" w14:textId="77777777" w:rsidR="00AD5DD5" w:rsidRDefault="00AD5DD5" w:rsidP="00F34233">
      <w:pPr>
        <w:spacing w:after="0" w:line="240" w:lineRule="auto"/>
      </w:pPr>
      <w:r>
        <w:separator/>
      </w:r>
    </w:p>
  </w:footnote>
  <w:footnote w:type="continuationSeparator" w:id="0">
    <w:p w14:paraId="2E922E66" w14:textId="77777777" w:rsidR="00AD5DD5" w:rsidRDefault="00AD5DD5" w:rsidP="00F3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601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CB0"/>
    <w:multiLevelType w:val="hybridMultilevel"/>
    <w:tmpl w:val="AB848F4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4932D7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79C"/>
    <w:multiLevelType w:val="hybridMultilevel"/>
    <w:tmpl w:val="B82AA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624E"/>
    <w:multiLevelType w:val="hybridMultilevel"/>
    <w:tmpl w:val="BEF412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1E48E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E33"/>
    <w:multiLevelType w:val="hybridMultilevel"/>
    <w:tmpl w:val="BEF412D0"/>
    <w:lvl w:ilvl="0" w:tplc="CA20CE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1C300E"/>
    <w:multiLevelType w:val="multilevel"/>
    <w:tmpl w:val="9E9E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F7772"/>
    <w:multiLevelType w:val="multilevel"/>
    <w:tmpl w:val="3D4873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53415B5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7E3F"/>
    <w:multiLevelType w:val="hybridMultilevel"/>
    <w:tmpl w:val="D43E092E"/>
    <w:lvl w:ilvl="0" w:tplc="E780E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10B78"/>
    <w:multiLevelType w:val="multilevel"/>
    <w:tmpl w:val="60645C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F138B"/>
    <w:multiLevelType w:val="multilevel"/>
    <w:tmpl w:val="BD9E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12F7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66113"/>
    <w:multiLevelType w:val="hybridMultilevel"/>
    <w:tmpl w:val="472A67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41BB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61E3"/>
    <w:multiLevelType w:val="multilevel"/>
    <w:tmpl w:val="8DC4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CC6F7F"/>
    <w:multiLevelType w:val="hybridMultilevel"/>
    <w:tmpl w:val="50B496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11B29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31E76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F4E1A"/>
    <w:multiLevelType w:val="multilevel"/>
    <w:tmpl w:val="ECE8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92F35"/>
    <w:multiLevelType w:val="hybridMultilevel"/>
    <w:tmpl w:val="F5964744"/>
    <w:lvl w:ilvl="0" w:tplc="6952F8C2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F76815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67FFC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032BA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5901"/>
    <w:multiLevelType w:val="multilevel"/>
    <w:tmpl w:val="98C08F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F3CB7"/>
    <w:multiLevelType w:val="hybridMultilevel"/>
    <w:tmpl w:val="4802DD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102B"/>
    <w:multiLevelType w:val="hybridMultilevel"/>
    <w:tmpl w:val="0E08B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20BD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33395"/>
    <w:multiLevelType w:val="hybridMultilevel"/>
    <w:tmpl w:val="DFF41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9D4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B1480"/>
    <w:multiLevelType w:val="hybridMultilevel"/>
    <w:tmpl w:val="472A6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513CC"/>
    <w:multiLevelType w:val="multilevel"/>
    <w:tmpl w:val="651A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720B1"/>
    <w:multiLevelType w:val="multilevel"/>
    <w:tmpl w:val="9858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14760"/>
    <w:multiLevelType w:val="hybridMultilevel"/>
    <w:tmpl w:val="60A2B92E"/>
    <w:lvl w:ilvl="0" w:tplc="57E6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A2226"/>
    <w:multiLevelType w:val="hybridMultilevel"/>
    <w:tmpl w:val="1D0C9B88"/>
    <w:lvl w:ilvl="0" w:tplc="BA3E59B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3538E"/>
    <w:multiLevelType w:val="hybridMultilevel"/>
    <w:tmpl w:val="DFF41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15661">
    <w:abstractNumId w:val="3"/>
  </w:num>
  <w:num w:numId="2" w16cid:durableId="2025932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962524">
    <w:abstractNumId w:val="9"/>
  </w:num>
  <w:num w:numId="4" w16cid:durableId="1670406825">
    <w:abstractNumId w:val="2"/>
  </w:num>
  <w:num w:numId="5" w16cid:durableId="16907143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3870412">
    <w:abstractNumId w:val="18"/>
  </w:num>
  <w:num w:numId="7" w16cid:durableId="80347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023928">
    <w:abstractNumId w:val="25"/>
  </w:num>
  <w:num w:numId="9" w16cid:durableId="1953856301">
    <w:abstractNumId w:val="23"/>
  </w:num>
  <w:num w:numId="10" w16cid:durableId="1984503852">
    <w:abstractNumId w:val="30"/>
  </w:num>
  <w:num w:numId="11" w16cid:durableId="947126925">
    <w:abstractNumId w:val="20"/>
  </w:num>
  <w:num w:numId="12" w16cid:durableId="1122460012">
    <w:abstractNumId w:val="32"/>
  </w:num>
  <w:num w:numId="13" w16cid:durableId="544368873">
    <w:abstractNumId w:val="31"/>
  </w:num>
  <w:num w:numId="14" w16cid:durableId="152651585">
    <w:abstractNumId w:val="29"/>
  </w:num>
  <w:num w:numId="15" w16cid:durableId="72091023">
    <w:abstractNumId w:val="24"/>
  </w:num>
  <w:num w:numId="16" w16cid:durableId="1222793086">
    <w:abstractNumId w:val="19"/>
  </w:num>
  <w:num w:numId="17" w16cid:durableId="1289553145">
    <w:abstractNumId w:val="15"/>
  </w:num>
  <w:num w:numId="18" w16cid:durableId="1890529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2825148">
    <w:abstractNumId w:val="5"/>
  </w:num>
  <w:num w:numId="20" w16cid:durableId="152140626">
    <w:abstractNumId w:val="13"/>
  </w:num>
  <w:num w:numId="21" w16cid:durableId="752974878">
    <w:abstractNumId w:val="28"/>
  </w:num>
  <w:num w:numId="22" w16cid:durableId="914585032">
    <w:abstractNumId w:val="36"/>
  </w:num>
  <w:num w:numId="23" w16cid:durableId="248345077">
    <w:abstractNumId w:val="34"/>
  </w:num>
  <w:num w:numId="24" w16cid:durableId="1313870511">
    <w:abstractNumId w:val="7"/>
  </w:num>
  <w:num w:numId="25" w16cid:durableId="476342600">
    <w:abstractNumId w:val="8"/>
  </w:num>
  <w:num w:numId="26" w16cid:durableId="101993966">
    <w:abstractNumId w:val="27"/>
  </w:num>
  <w:num w:numId="27" w16cid:durableId="1516000146">
    <w:abstractNumId w:val="6"/>
  </w:num>
  <w:num w:numId="28" w16cid:durableId="347757160">
    <w:abstractNumId w:val="4"/>
  </w:num>
  <w:num w:numId="29" w16cid:durableId="763303820">
    <w:abstractNumId w:val="1"/>
  </w:num>
  <w:num w:numId="30" w16cid:durableId="873201665">
    <w:abstractNumId w:val="26"/>
  </w:num>
  <w:num w:numId="31" w16cid:durableId="2017882207">
    <w:abstractNumId w:val="0"/>
  </w:num>
  <w:num w:numId="32" w16cid:durableId="1092707000">
    <w:abstractNumId w:val="33"/>
  </w:num>
  <w:num w:numId="33" w16cid:durableId="2008559252">
    <w:abstractNumId w:val="10"/>
  </w:num>
  <w:num w:numId="34" w16cid:durableId="27792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5948147">
    <w:abstractNumId w:val="11"/>
  </w:num>
  <w:num w:numId="36" w16cid:durableId="510023688">
    <w:abstractNumId w:val="16"/>
  </w:num>
  <w:num w:numId="37" w16cid:durableId="2105224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9038734">
    <w:abstractNumId w:val="22"/>
  </w:num>
  <w:num w:numId="39" w16cid:durableId="16774142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E0"/>
    <w:rsid w:val="000026CE"/>
    <w:rsid w:val="0000394A"/>
    <w:rsid w:val="00012C85"/>
    <w:rsid w:val="00015D93"/>
    <w:rsid w:val="00030EC5"/>
    <w:rsid w:val="00037E6E"/>
    <w:rsid w:val="00037EB7"/>
    <w:rsid w:val="000506C7"/>
    <w:rsid w:val="00052779"/>
    <w:rsid w:val="000569C0"/>
    <w:rsid w:val="00057B2F"/>
    <w:rsid w:val="00075600"/>
    <w:rsid w:val="0009508B"/>
    <w:rsid w:val="0009582C"/>
    <w:rsid w:val="000A287C"/>
    <w:rsid w:val="000C7D00"/>
    <w:rsid w:val="000E41F5"/>
    <w:rsid w:val="00101110"/>
    <w:rsid w:val="001046AC"/>
    <w:rsid w:val="0011437E"/>
    <w:rsid w:val="00157568"/>
    <w:rsid w:val="0016572C"/>
    <w:rsid w:val="001668F3"/>
    <w:rsid w:val="00172D57"/>
    <w:rsid w:val="0018332F"/>
    <w:rsid w:val="00186592"/>
    <w:rsid w:val="001865BA"/>
    <w:rsid w:val="001A0EDC"/>
    <w:rsid w:val="001A799A"/>
    <w:rsid w:val="0021391C"/>
    <w:rsid w:val="002211A7"/>
    <w:rsid w:val="0025271C"/>
    <w:rsid w:val="002658F9"/>
    <w:rsid w:val="00297FBD"/>
    <w:rsid w:val="002A24D5"/>
    <w:rsid w:val="002B565D"/>
    <w:rsid w:val="002D6EC6"/>
    <w:rsid w:val="002F4E68"/>
    <w:rsid w:val="00312CDB"/>
    <w:rsid w:val="00350905"/>
    <w:rsid w:val="0038197D"/>
    <w:rsid w:val="00397C7B"/>
    <w:rsid w:val="003B17C6"/>
    <w:rsid w:val="003B6BD6"/>
    <w:rsid w:val="003B6D9B"/>
    <w:rsid w:val="003D5F6D"/>
    <w:rsid w:val="00435F2A"/>
    <w:rsid w:val="00443394"/>
    <w:rsid w:val="00450DE9"/>
    <w:rsid w:val="00466F88"/>
    <w:rsid w:val="004825C3"/>
    <w:rsid w:val="0048301F"/>
    <w:rsid w:val="004C2F23"/>
    <w:rsid w:val="004D3B53"/>
    <w:rsid w:val="004E1398"/>
    <w:rsid w:val="004F2042"/>
    <w:rsid w:val="005003B3"/>
    <w:rsid w:val="005017C8"/>
    <w:rsid w:val="00511700"/>
    <w:rsid w:val="00511985"/>
    <w:rsid w:val="00521D12"/>
    <w:rsid w:val="0054113E"/>
    <w:rsid w:val="0055070D"/>
    <w:rsid w:val="00566A60"/>
    <w:rsid w:val="005718A8"/>
    <w:rsid w:val="00583FBF"/>
    <w:rsid w:val="00584E1F"/>
    <w:rsid w:val="00593577"/>
    <w:rsid w:val="00595AE9"/>
    <w:rsid w:val="005B2EBD"/>
    <w:rsid w:val="005B6EF0"/>
    <w:rsid w:val="005C2A67"/>
    <w:rsid w:val="005E0E2B"/>
    <w:rsid w:val="00606EE4"/>
    <w:rsid w:val="006141C2"/>
    <w:rsid w:val="00614340"/>
    <w:rsid w:val="00614E28"/>
    <w:rsid w:val="006300F8"/>
    <w:rsid w:val="00654E2D"/>
    <w:rsid w:val="0065576A"/>
    <w:rsid w:val="00657648"/>
    <w:rsid w:val="00672F00"/>
    <w:rsid w:val="006905FF"/>
    <w:rsid w:val="006D6CFC"/>
    <w:rsid w:val="006F275B"/>
    <w:rsid w:val="006F74FE"/>
    <w:rsid w:val="00726070"/>
    <w:rsid w:val="007351A1"/>
    <w:rsid w:val="007643FB"/>
    <w:rsid w:val="007779AF"/>
    <w:rsid w:val="00777A03"/>
    <w:rsid w:val="00785486"/>
    <w:rsid w:val="00793A0C"/>
    <w:rsid w:val="00794B4A"/>
    <w:rsid w:val="0079743C"/>
    <w:rsid w:val="00797D58"/>
    <w:rsid w:val="007A1D27"/>
    <w:rsid w:val="007A2501"/>
    <w:rsid w:val="007A4EA1"/>
    <w:rsid w:val="007A6D45"/>
    <w:rsid w:val="007B03F8"/>
    <w:rsid w:val="007F01E5"/>
    <w:rsid w:val="007F26FF"/>
    <w:rsid w:val="007F312D"/>
    <w:rsid w:val="007F410F"/>
    <w:rsid w:val="007F6E5E"/>
    <w:rsid w:val="0080306E"/>
    <w:rsid w:val="008042E0"/>
    <w:rsid w:val="008109CF"/>
    <w:rsid w:val="00835D65"/>
    <w:rsid w:val="00840B4E"/>
    <w:rsid w:val="00841332"/>
    <w:rsid w:val="00841985"/>
    <w:rsid w:val="00876329"/>
    <w:rsid w:val="00883B0C"/>
    <w:rsid w:val="00887DDF"/>
    <w:rsid w:val="0089223C"/>
    <w:rsid w:val="00894858"/>
    <w:rsid w:val="008A61CA"/>
    <w:rsid w:val="008B07BC"/>
    <w:rsid w:val="008E013B"/>
    <w:rsid w:val="008E61FD"/>
    <w:rsid w:val="008F2721"/>
    <w:rsid w:val="00912B27"/>
    <w:rsid w:val="0092607F"/>
    <w:rsid w:val="00932D3D"/>
    <w:rsid w:val="00934638"/>
    <w:rsid w:val="00943FD6"/>
    <w:rsid w:val="009469FC"/>
    <w:rsid w:val="00974CFB"/>
    <w:rsid w:val="009A7531"/>
    <w:rsid w:val="009B7F86"/>
    <w:rsid w:val="009D6960"/>
    <w:rsid w:val="00A06185"/>
    <w:rsid w:val="00A105F8"/>
    <w:rsid w:val="00A23FED"/>
    <w:rsid w:val="00A25E05"/>
    <w:rsid w:val="00A43854"/>
    <w:rsid w:val="00A727AA"/>
    <w:rsid w:val="00AA15BC"/>
    <w:rsid w:val="00AA59A5"/>
    <w:rsid w:val="00AB664C"/>
    <w:rsid w:val="00AC6433"/>
    <w:rsid w:val="00AD5DD5"/>
    <w:rsid w:val="00AF2B22"/>
    <w:rsid w:val="00AF722B"/>
    <w:rsid w:val="00B0633E"/>
    <w:rsid w:val="00B0798D"/>
    <w:rsid w:val="00B13E5F"/>
    <w:rsid w:val="00B41A89"/>
    <w:rsid w:val="00B463F6"/>
    <w:rsid w:val="00B47056"/>
    <w:rsid w:val="00B508A7"/>
    <w:rsid w:val="00B543CE"/>
    <w:rsid w:val="00B62B71"/>
    <w:rsid w:val="00B92313"/>
    <w:rsid w:val="00BA3888"/>
    <w:rsid w:val="00BA6739"/>
    <w:rsid w:val="00C20141"/>
    <w:rsid w:val="00C211BA"/>
    <w:rsid w:val="00C217BB"/>
    <w:rsid w:val="00C86711"/>
    <w:rsid w:val="00CA5AC9"/>
    <w:rsid w:val="00CB0A14"/>
    <w:rsid w:val="00CB1F93"/>
    <w:rsid w:val="00CB6BBA"/>
    <w:rsid w:val="00CC1F16"/>
    <w:rsid w:val="00CC6195"/>
    <w:rsid w:val="00CC74B6"/>
    <w:rsid w:val="00CD73DD"/>
    <w:rsid w:val="00CE1C9F"/>
    <w:rsid w:val="00CE4EF7"/>
    <w:rsid w:val="00CF417F"/>
    <w:rsid w:val="00D34135"/>
    <w:rsid w:val="00D65156"/>
    <w:rsid w:val="00D65217"/>
    <w:rsid w:val="00DD2B98"/>
    <w:rsid w:val="00DD6F49"/>
    <w:rsid w:val="00DE57F7"/>
    <w:rsid w:val="00DF1133"/>
    <w:rsid w:val="00E05E65"/>
    <w:rsid w:val="00E123AB"/>
    <w:rsid w:val="00E12F61"/>
    <w:rsid w:val="00E17B59"/>
    <w:rsid w:val="00E42211"/>
    <w:rsid w:val="00E43DD7"/>
    <w:rsid w:val="00E4483F"/>
    <w:rsid w:val="00E46B74"/>
    <w:rsid w:val="00E52439"/>
    <w:rsid w:val="00E747A2"/>
    <w:rsid w:val="00E8293E"/>
    <w:rsid w:val="00EA4734"/>
    <w:rsid w:val="00EB2891"/>
    <w:rsid w:val="00EC4B4B"/>
    <w:rsid w:val="00EC5AE4"/>
    <w:rsid w:val="00ED13D1"/>
    <w:rsid w:val="00ED6EA0"/>
    <w:rsid w:val="00EE1C33"/>
    <w:rsid w:val="00EE6E11"/>
    <w:rsid w:val="00F04CB3"/>
    <w:rsid w:val="00F0531F"/>
    <w:rsid w:val="00F21CC5"/>
    <w:rsid w:val="00F3090B"/>
    <w:rsid w:val="00F34233"/>
    <w:rsid w:val="00F367D9"/>
    <w:rsid w:val="00F41F94"/>
    <w:rsid w:val="00F53EBB"/>
    <w:rsid w:val="00F57CDC"/>
    <w:rsid w:val="00F602F4"/>
    <w:rsid w:val="00F81209"/>
    <w:rsid w:val="00F92CE0"/>
    <w:rsid w:val="00F93F36"/>
    <w:rsid w:val="00F94A89"/>
    <w:rsid w:val="00FB1138"/>
    <w:rsid w:val="00FB135B"/>
    <w:rsid w:val="00FB2924"/>
    <w:rsid w:val="00FB40C6"/>
    <w:rsid w:val="00FC6DC8"/>
    <w:rsid w:val="00FE007E"/>
    <w:rsid w:val="00FE1455"/>
    <w:rsid w:val="00FE76A3"/>
    <w:rsid w:val="00FF3EC8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31BE"/>
  <w15:chartTrackingRefBased/>
  <w15:docId w15:val="{2BC247E6-EBE0-44C3-A196-D77CAE1A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paragraph" w:customStyle="1" w:styleId="Default">
    <w:name w:val="Default"/>
    <w:rsid w:val="00C21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77A03"/>
    <w:rPr>
      <w:b/>
      <w:bCs/>
    </w:rPr>
  </w:style>
  <w:style w:type="paragraph" w:customStyle="1" w:styleId="resh-title">
    <w:name w:val="resh-title"/>
    <w:basedOn w:val="a"/>
    <w:rsid w:val="00F3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6">
    <w:name w:val="Hyperlink"/>
    <w:basedOn w:val="a0"/>
    <w:uiPriority w:val="99"/>
    <w:unhideWhenUsed/>
    <w:rsid w:val="00CE4EF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CE4EF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7A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34233"/>
  </w:style>
  <w:style w:type="paragraph" w:styleId="aa">
    <w:name w:val="footer"/>
    <w:basedOn w:val="a"/>
    <w:link w:val="ab"/>
    <w:uiPriority w:val="99"/>
    <w:unhideWhenUsed/>
    <w:rsid w:val="00F34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34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0C0F-251E-4974-B260-20699D1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2</cp:revision>
  <cp:lastPrinted>2023-10-21T15:30:00Z</cp:lastPrinted>
  <dcterms:created xsi:type="dcterms:W3CDTF">2023-10-21T15:38:00Z</dcterms:created>
  <dcterms:modified xsi:type="dcterms:W3CDTF">2023-10-21T15:38:00Z</dcterms:modified>
</cp:coreProperties>
</file>